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DB2344" w:rsidP="00763912">
      <w:pPr>
        <w:pStyle w:val="Heading1"/>
      </w:pPr>
      <w:bookmarkStart w:id="0" w:name="_GoBack"/>
      <w:bookmarkEnd w:id="0"/>
      <w:r>
        <w:t>Lab</w:t>
      </w:r>
      <w:r w:rsidR="00763912">
        <w:t xml:space="preserve">: </w:t>
      </w:r>
      <w:r w:rsidR="00952AD2">
        <w:t>Arrays, Matrices, Multi-Dimensional Arrays</w:t>
      </w:r>
    </w:p>
    <w:p w:rsidR="00763912" w:rsidRDefault="00763912" w:rsidP="00763912">
      <w:r>
        <w:t xml:space="preserve">Problems for </w:t>
      </w:r>
      <w:r w:rsidR="00DB2344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DB2344" w:rsidRPr="00DB2344">
          <w:rPr>
            <w:rStyle w:val="Hyperlink"/>
          </w:rPr>
          <w:t>https://judge.softuni.bg/Contests/311</w:t>
        </w:r>
      </w:hyperlink>
      <w:r w:rsidR="00382F0D">
        <w:t>.</w:t>
      </w:r>
    </w:p>
    <w:p w:rsidR="009E1132" w:rsidRDefault="009E1132" w:rsidP="009E1132">
      <w:pPr>
        <w:pStyle w:val="Heading2"/>
      </w:pPr>
      <w:r>
        <w:t>Sum First Last</w:t>
      </w:r>
    </w:p>
    <w:p w:rsidR="009E1132" w:rsidRDefault="009E1132" w:rsidP="009E1132">
      <w:r>
        <w:t>Write a JS function that c</w:t>
      </w:r>
      <w:r w:rsidRPr="009E1132">
        <w:t>alculate</w:t>
      </w:r>
      <w:r>
        <w:t>s</w:t>
      </w:r>
      <w:r w:rsidRPr="009E1132">
        <w:t xml:space="preserve"> and print</w:t>
      </w:r>
      <w:r>
        <w:t>s</w:t>
      </w:r>
      <w:r w:rsidRPr="009E1132">
        <w:t xml:space="preserve"> the sum of the first and the last elements</w:t>
      </w:r>
      <w:r>
        <w:t xml:space="preserve"> in an array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5466F" w:rsidRDefault="009E1132" w:rsidP="009E1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9E1132" w:rsidRDefault="009E1132" w:rsidP="009E1132">
      <w:pPr>
        <w:pStyle w:val="Heading2"/>
      </w:pPr>
      <w:r>
        <w:t>Even Position Element</w:t>
      </w:r>
    </w:p>
    <w:p w:rsidR="009E1132" w:rsidRDefault="009E1132" w:rsidP="009E1132">
      <w:r>
        <w:t>Write a JS function that f</w:t>
      </w:r>
      <w:r w:rsidRPr="009E1132">
        <w:t>ind</w:t>
      </w:r>
      <w:r>
        <w:t>s</w:t>
      </w:r>
      <w:r w:rsidRPr="009E1132">
        <w:t xml:space="preserve"> the elements at even positions in</w:t>
      </w:r>
      <w:r>
        <w:t xml:space="preserve"> an</w:t>
      </w:r>
      <w:r w:rsidRPr="009E1132">
        <w:t xml:space="preserve">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llect all elements in a string, separated by space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5466F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  <w:color w:val="FF0000"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5</w:t>
            </w:r>
            <w:r>
              <w:rPr>
                <w:rFonts w:ascii="Consolas" w:hAnsi="Consolas"/>
                <w:noProof/>
              </w:rPr>
              <w:t>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:rsidR="009E1132" w:rsidRDefault="009E1132" w:rsidP="009E1132">
      <w:pPr>
        <w:pStyle w:val="Heading2"/>
      </w:pPr>
      <w:r>
        <w:t>Negative / Positive Numbers</w:t>
      </w:r>
    </w:p>
    <w:p w:rsidR="009E1132" w:rsidRDefault="009E1132" w:rsidP="009E1132">
      <w:r>
        <w:t>Write a JS function that p</w:t>
      </w:r>
      <w:r w:rsidRPr="009E1132">
        <w:t>rocess</w:t>
      </w:r>
      <w:r>
        <w:t>es</w:t>
      </w:r>
      <w:r w:rsidRPr="009E1132">
        <w:t xml:space="preserve"> the</w:t>
      </w:r>
      <w:r>
        <w:t xml:space="preserve"> elements in an array</w:t>
      </w:r>
      <w:r w:rsidRPr="009E1132">
        <w:t xml:space="preserve"> one by one and produce</w:t>
      </w:r>
      <w:r>
        <w:t>s</w:t>
      </w:r>
      <w:r w:rsidRPr="009E1132">
        <w:t xml:space="preserve"> a new array</w:t>
      </w:r>
      <w:r>
        <w:t xml:space="preserve">. </w:t>
      </w:r>
      <w:r w:rsidRPr="009E1132">
        <w:t xml:space="preserve">Prepend each negative element at the front of </w:t>
      </w:r>
      <w:r w:rsidR="003E7177">
        <w:t xml:space="preserve">the </w:t>
      </w:r>
      <w:r w:rsidRPr="009E1132">
        <w:t>result</w:t>
      </w:r>
      <w:r w:rsidR="003E7177">
        <w:t xml:space="preserve"> and a</w:t>
      </w:r>
      <w:r w:rsidR="003E7177" w:rsidRPr="003E7177">
        <w:t xml:space="preserve">ppend each positive (or 0) element at the end of </w:t>
      </w:r>
      <w:r w:rsidR="003E7177">
        <w:t xml:space="preserve">the </w:t>
      </w:r>
      <w:r w:rsidR="003E7177" w:rsidRPr="003E7177">
        <w:t>result</w:t>
      </w:r>
      <w:r w:rsidR="003E7177"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3E7177">
        <w:t>printed on the console, each element on a new line</w:t>
      </w:r>
      <w:r>
        <w:t>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5466F" w:rsidRDefault="00BE5ECA" w:rsidP="003E71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 w:rsidRPr="003E7177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9</w:t>
            </w:r>
            <w:r w:rsidR="009E1132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7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8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-1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1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3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0</w:t>
            </w:r>
          </w:p>
        </w:tc>
      </w:tr>
    </w:tbl>
    <w:p w:rsidR="003E7177" w:rsidRDefault="003E7177" w:rsidP="003E7177">
      <w:pPr>
        <w:pStyle w:val="Heading2"/>
      </w:pPr>
      <w:r>
        <w:t>First and Last K Numbers</w:t>
      </w:r>
    </w:p>
    <w:p w:rsidR="003E7177" w:rsidRDefault="003E7177" w:rsidP="003E7177">
      <w:r>
        <w:t>Write a JS function that p</w:t>
      </w:r>
      <w:r w:rsidRPr="003E7177">
        <w:t>rint</w:t>
      </w:r>
      <w:r w:rsidR="00E948B4">
        <w:t>s</w:t>
      </w:r>
      <w:r w:rsidRPr="003E7177">
        <w:t xml:space="preserve"> the first </w:t>
      </w:r>
      <w:r w:rsidRPr="003E7177">
        <w:rPr>
          <w:rStyle w:val="Strong"/>
        </w:rPr>
        <w:t>k</w:t>
      </w:r>
      <w:r w:rsidRPr="003E7177">
        <w:t xml:space="preserve"> and the last </w:t>
      </w:r>
      <w:r w:rsidRPr="003E7177">
        <w:rPr>
          <w:rStyle w:val="Strong"/>
        </w:rPr>
        <w:t>k</w:t>
      </w:r>
      <w:r w:rsidRPr="003E7177">
        <w:t xml:space="preserve"> </w:t>
      </w:r>
      <w:r>
        <w:t xml:space="preserve">elements </w:t>
      </w:r>
      <w:r w:rsidRPr="003E7177">
        <w:t xml:space="preserve">from </w:t>
      </w:r>
      <w:r>
        <w:t>an array of numbers.</w:t>
      </w:r>
    </w:p>
    <w:p w:rsidR="003E7177" w:rsidRPr="003E7177" w:rsidRDefault="003E7177" w:rsidP="003E7177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 xml:space="preserve">elements. The first element represents the number </w:t>
      </w:r>
      <w:r w:rsidRPr="003E7177">
        <w:rPr>
          <w:rStyle w:val="Strong"/>
        </w:rPr>
        <w:t>k</w:t>
      </w:r>
      <w:r>
        <w:t>, all other elements are from the array that needs to be processed.</w:t>
      </w:r>
    </w:p>
    <w:p w:rsidR="003E7177" w:rsidRDefault="003E7177" w:rsidP="003E7177">
      <w:r>
        <w:lastRenderedPageBreak/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 print the </w:t>
      </w:r>
      <w:r w:rsidRPr="009B4C09">
        <w:rPr>
          <w:rStyle w:val="Strong"/>
        </w:rPr>
        <w:t>first</w:t>
      </w:r>
      <w:r>
        <w:t xml:space="preserve"> </w:t>
      </w:r>
      <w:r w:rsidRPr="009B4C09">
        <w:rPr>
          <w:rStyle w:val="Strong"/>
        </w:rPr>
        <w:t>k</w:t>
      </w:r>
      <w:r>
        <w:t xml:space="preserve"> elements</w:t>
      </w:r>
      <w:r w:rsidR="009B4C09">
        <w:t xml:space="preserve">, separated by space. On the second line print the </w:t>
      </w:r>
      <w:r w:rsidR="009B4C09" w:rsidRPr="009B4C09">
        <w:rPr>
          <w:rStyle w:val="Strong"/>
        </w:rPr>
        <w:t>last</w:t>
      </w:r>
      <w:r w:rsidR="009B4C09">
        <w:t xml:space="preserve"> </w:t>
      </w:r>
      <w:r w:rsidR="009B4C09" w:rsidRPr="009B4C09">
        <w:rPr>
          <w:rStyle w:val="Strong"/>
        </w:rPr>
        <w:t>k</w:t>
      </w:r>
      <w:r w:rsidR="009B4C09">
        <w:t xml:space="preserve"> elements, separated by space.</w:t>
      </w:r>
    </w:p>
    <w:p w:rsidR="003E7177" w:rsidRDefault="003E7177" w:rsidP="003E7177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9B4C09" w:rsidRPr="00BE5ECA">
              <w:rPr>
                <w:rFonts w:ascii="Consolas" w:hAnsi="Consolas"/>
                <w:b/>
                <w:noProof/>
              </w:rPr>
              <w:t>2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</w:t>
            </w:r>
          </w:p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5ECA">
              <w:rPr>
                <w:rFonts w:ascii="Consolas" w:hAnsi="Consolas"/>
                <w:b/>
                <w:noProof/>
              </w:rPr>
              <w:t>3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6,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9B4C09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6 7 8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7 8 9</w:t>
            </w:r>
          </w:p>
        </w:tc>
      </w:tr>
    </w:tbl>
    <w:p w:rsidR="009B4C09" w:rsidRDefault="009B4C09" w:rsidP="009B4C09">
      <w:pPr>
        <w:pStyle w:val="Heading2"/>
      </w:pPr>
      <w:r>
        <w:t>Last K Numbers Sequence</w:t>
      </w:r>
    </w:p>
    <w:p w:rsidR="009B4C09" w:rsidRDefault="009B4C09" w:rsidP="009B4C09">
      <w:r>
        <w:t>You are given</w:t>
      </w:r>
      <w:r w:rsidRPr="009B4C09">
        <w:t xml:space="preserve"> two integers </w:t>
      </w:r>
      <w:r w:rsidRPr="009B4C09">
        <w:rPr>
          <w:rStyle w:val="Strong"/>
        </w:rPr>
        <w:t>n</w:t>
      </w:r>
      <w:r w:rsidRPr="009B4C09">
        <w:t xml:space="preserve"> and </w:t>
      </w:r>
      <w:r w:rsidRPr="009B4C09">
        <w:rPr>
          <w:rStyle w:val="Strong"/>
        </w:rPr>
        <w:t>k</w:t>
      </w:r>
      <w:r>
        <w:t>. Write a JS function that g</w:t>
      </w:r>
      <w:r w:rsidRPr="009B4C09">
        <w:t>enerate</w:t>
      </w:r>
      <w:r>
        <w:t>s</w:t>
      </w:r>
      <w:r w:rsidRPr="009B4C09">
        <w:t xml:space="preserve"> and print</w:t>
      </w:r>
      <w:r>
        <w:t>s</w:t>
      </w:r>
      <w:r w:rsidRPr="009B4C09">
        <w:t xml:space="preserve"> the following sequence</w:t>
      </w:r>
      <w:r>
        <w:t>: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The first element is</w:t>
      </w:r>
      <w:r w:rsidRPr="009B4C09">
        <w:t xml:space="preserve"> 1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Every following element equals the</w:t>
      </w:r>
      <w:r w:rsidRPr="009B4C09">
        <w:t xml:space="preserve"> sum of the previous </w:t>
      </w:r>
      <w:r w:rsidRPr="009B4C09">
        <w:rPr>
          <w:rStyle w:val="Strong"/>
        </w:rPr>
        <w:t>k</w:t>
      </w:r>
      <w:r w:rsidRPr="009B4C09">
        <w:t xml:space="preserve"> elements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 xml:space="preserve">The length of the sequence is </w:t>
      </w:r>
      <w:r w:rsidRPr="009B4C09">
        <w:rPr>
          <w:rStyle w:val="Strong"/>
        </w:rPr>
        <w:t>n</w:t>
      </w:r>
      <w:r>
        <w:t xml:space="preserve"> elements</w:t>
      </w:r>
    </w:p>
    <w:p w:rsidR="009B4C09" w:rsidRPr="003E7177" w:rsidRDefault="009B4C09" w:rsidP="009B4C09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BE5ECA">
        <w:t>number arguments</w:t>
      </w:r>
      <w:r>
        <w:t xml:space="preserve">. The first element represents the number </w:t>
      </w:r>
      <w:r>
        <w:rPr>
          <w:rStyle w:val="Strong"/>
        </w:rPr>
        <w:t>n</w:t>
      </w:r>
      <w:r>
        <w:t xml:space="preserve">, and the second – the number </w:t>
      </w:r>
      <w:r w:rsidRPr="009B4C09">
        <w:rPr>
          <w:rStyle w:val="Strong"/>
        </w:rPr>
        <w:t>k</w:t>
      </w:r>
      <w:r>
        <w:t>.</w:t>
      </w:r>
    </w:p>
    <w:p w:rsidR="009B4C09" w:rsidRDefault="009B4C09" w:rsidP="009B4C09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9B4C09" w:rsidRDefault="009B4C09" w:rsidP="009B4C09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9B4C09">
              <w:rPr>
                <w:rFonts w:ascii="Consolas" w:hAnsi="Consolas"/>
                <w:noProof/>
              </w:rPr>
              <w:t>, 3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</w:tcPr>
          <w:p w:rsid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8, </w:t>
            </w:r>
            <w:r w:rsidR="009B4C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E1132" w:rsidRDefault="009B4C09" w:rsidP="009B4C09">
      <w:pPr>
        <w:pStyle w:val="Heading4"/>
      </w:pPr>
      <w:r>
        <w:t>Explanation</w:t>
      </w:r>
    </w:p>
    <w:p w:rsidR="009B4C09" w:rsidRDefault="009B4C09" w:rsidP="009E1132">
      <w:r>
        <w:t xml:space="preserve">The </w:t>
      </w:r>
      <w:r w:rsidR="006A6012">
        <w:t>2</w:t>
      </w:r>
      <w:r w:rsidR="006A6012" w:rsidRPr="006A6012">
        <w:rPr>
          <w:vertAlign w:val="superscript"/>
        </w:rPr>
        <w:t>nd</w:t>
      </w:r>
      <w:r>
        <w:t xml:space="preserve"> element (</w:t>
      </w:r>
      <w:r w:rsidR="006A6012">
        <w:t>1</w:t>
      </w:r>
      <w:r>
        <w:t>) is the s</w:t>
      </w:r>
      <w:r w:rsidR="006A6012">
        <w:t>um of the 3 elements before it, but there is only 1, so we take that</w:t>
      </w:r>
      <w:r>
        <w:t>.</w:t>
      </w:r>
      <w:r w:rsidR="006A6012">
        <w:t xml:space="preserve"> The third element, is the sum of the first 2 (1 and 1) and the 4</w:t>
      </w:r>
      <w:r w:rsidR="006A6012" w:rsidRPr="006A6012">
        <w:rPr>
          <w:vertAlign w:val="superscript"/>
        </w:rPr>
        <w:t>th</w:t>
      </w:r>
      <w:r w:rsidR="006A6012">
        <w:t xml:space="preserve"> – the sum of 1, 1 and 2. The 5</w:t>
      </w:r>
      <w:r w:rsidR="006A6012" w:rsidRPr="006A6012">
        <w:rPr>
          <w:vertAlign w:val="superscript"/>
        </w:rPr>
        <w:t>th</w:t>
      </w:r>
      <w:r w:rsidR="006A6012">
        <w:t xml:space="preserve"> element is the sum of the 2</w:t>
      </w:r>
      <w:r w:rsidR="006A6012" w:rsidRPr="006A6012">
        <w:rPr>
          <w:vertAlign w:val="superscript"/>
        </w:rPr>
        <w:t>nd</w:t>
      </w:r>
      <w:r w:rsidR="006A6012">
        <w:t>, 3</w:t>
      </w:r>
      <w:r w:rsidR="006A6012" w:rsidRPr="006A6012">
        <w:rPr>
          <w:vertAlign w:val="superscript"/>
        </w:rPr>
        <w:t>rd</w:t>
      </w:r>
      <w:r w:rsidR="006A6012">
        <w:t xml:space="preserve"> and 4</w:t>
      </w:r>
      <w:r w:rsidR="006A6012" w:rsidRPr="006A6012">
        <w:rPr>
          <w:vertAlign w:val="superscript"/>
        </w:rPr>
        <w:t>th</w:t>
      </w:r>
      <w:r w:rsidR="006A6012">
        <w:t xml:space="preserve"> (1, 2 and 4) and so on.</w:t>
      </w:r>
    </w:p>
    <w:p w:rsidR="00E948B4" w:rsidRDefault="00E948B4" w:rsidP="00E948B4">
      <w:pPr>
        <w:pStyle w:val="Heading2"/>
      </w:pPr>
      <w:r>
        <w:t>Process Odd Numbers</w:t>
      </w:r>
    </w:p>
    <w:p w:rsidR="00E948B4" w:rsidRDefault="00E948B4" w:rsidP="00E948B4">
      <w:r w:rsidRPr="00E948B4">
        <w:t>You are given an array of numbers</w:t>
      </w:r>
      <w:r>
        <w:t>. Write a JS function that p</w:t>
      </w:r>
      <w:r w:rsidRPr="00E948B4">
        <w:t>rint</w:t>
      </w:r>
      <w:r>
        <w:t>s</w:t>
      </w:r>
      <w:r w:rsidRPr="00E948B4">
        <w:t xml:space="preserve"> the </w:t>
      </w:r>
      <w:r w:rsidR="00ED63DD">
        <w:t xml:space="preserve">elements at </w:t>
      </w:r>
      <w:r w:rsidRPr="00E948B4">
        <w:t xml:space="preserve">odd </w:t>
      </w:r>
      <w:r w:rsidR="00ED63DD">
        <w:t>positions</w:t>
      </w:r>
      <w:r>
        <w:t xml:space="preserve"> from the array</w:t>
      </w:r>
      <w:r w:rsidRPr="00E948B4">
        <w:t xml:space="preserve">, doubled and </w:t>
      </w:r>
      <w:r>
        <w:t>in reverse order.</w:t>
      </w:r>
    </w:p>
    <w:p w:rsidR="00E948B4" w:rsidRPr="003E7177" w:rsidRDefault="00E948B4" w:rsidP="00E948B4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>elements.</w:t>
      </w:r>
    </w:p>
    <w:p w:rsidR="00E948B4" w:rsidRDefault="00E948B4" w:rsidP="00E948B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948B4" w:rsidRDefault="00E948B4" w:rsidP="00E948B4">
      <w:pPr>
        <w:pStyle w:val="Heading3"/>
      </w:pPr>
      <w:r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603773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48B4" w:rsidRPr="0095466F" w:rsidTr="00ED63DD">
        <w:tc>
          <w:tcPr>
            <w:tcW w:w="3402" w:type="dxa"/>
          </w:tcPr>
          <w:p w:rsidR="00E948B4" w:rsidRPr="0095466F" w:rsidRDefault="00BE5ECA" w:rsidP="00E948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10, 15, 20, </w:t>
            </w:r>
            <w:r w:rsidR="00E948B4">
              <w:rPr>
                <w:rFonts w:ascii="Consolas" w:hAnsi="Consolas"/>
                <w:noProof/>
              </w:rPr>
              <w:t>25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948B4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</w:t>
            </w:r>
            <w:r w:rsidR="00E948B4">
              <w:rPr>
                <w:rFonts w:ascii="Consolas" w:hAnsi="Consolas"/>
                <w:noProof/>
              </w:rPr>
              <w:t>,</w:t>
            </w:r>
            <w:r w:rsidR="00ED63DD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948B4" w:rsidP="00ED63DD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 xml:space="preserve">6 </w:t>
            </w:r>
            <w:r w:rsidR="00ED63DD">
              <w:rPr>
                <w:rFonts w:ascii="Consolas" w:hAnsi="Consolas"/>
                <w:noProof/>
              </w:rPr>
              <w:t>8 0</w:t>
            </w:r>
          </w:p>
        </w:tc>
      </w:tr>
    </w:tbl>
    <w:p w:rsidR="00ED63DD" w:rsidRDefault="00ED63DD" w:rsidP="00ED63DD">
      <w:pPr>
        <w:pStyle w:val="Heading2"/>
      </w:pPr>
      <w:r>
        <w:t>Smallest Two Numbers</w:t>
      </w:r>
    </w:p>
    <w:p w:rsidR="00ED63DD" w:rsidRDefault="00ED63DD" w:rsidP="00ED63DD">
      <w:r>
        <w:t>Write a JS function that p</w:t>
      </w:r>
      <w:r w:rsidRPr="00E948B4">
        <w:t>rint</w:t>
      </w:r>
      <w:r>
        <w:t>s</w:t>
      </w:r>
      <w:r w:rsidRPr="00E948B4">
        <w:t xml:space="preserve"> the </w:t>
      </w:r>
      <w:r>
        <w:t>two smallest elements from an array of numbers.</w:t>
      </w:r>
    </w:p>
    <w:p w:rsidR="00ED63DD" w:rsidRPr="003E7177" w:rsidRDefault="00ED63DD" w:rsidP="00ED63DD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ED63DD" w:rsidRDefault="00ED63DD" w:rsidP="00ED63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D63DD" w:rsidRDefault="00ED63DD" w:rsidP="00ED63DD">
      <w:pPr>
        <w:pStyle w:val="Heading3"/>
      </w:pPr>
      <w:r>
        <w:lastRenderedPageBreak/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5466F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0, </w:t>
            </w:r>
            <w:r w:rsidR="00ED63DD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50, </w:t>
            </w:r>
            <w:r w:rsidR="00ED63DD">
              <w:rPr>
                <w:rFonts w:ascii="Consolas" w:hAnsi="Consolas"/>
                <w:noProof/>
              </w:rPr>
              <w:t>5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D63DD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, 0, 10, 4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:rsidR="007F537A" w:rsidRDefault="007F537A" w:rsidP="007F537A">
      <w:pPr>
        <w:pStyle w:val="Heading2"/>
      </w:pPr>
      <w:r>
        <w:t>Biggest Element</w:t>
      </w:r>
    </w:p>
    <w:p w:rsidR="007F537A" w:rsidRDefault="007F537A" w:rsidP="007F537A">
      <w:r>
        <w:t>Write a JS function that finds the biggest element inside a matrix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Find the biggest element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0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 w:rsidRPr="003E13F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,</w:t>
            </w:r>
            <w:r w:rsidRPr="003E13FC">
              <w:rPr>
                <w:rFonts w:ascii="Consolas" w:hAnsi="Consolas"/>
                <w:noProof/>
              </w:rPr>
              <w:t xml:space="preserve"> 33</w:t>
            </w:r>
            <w:r w:rsidR="00BE5ECA">
              <w:rPr>
                <w:rFonts w:ascii="Consolas" w:hAnsi="Consolas"/>
                <w:noProof/>
              </w:rPr>
              <w:t>, </w:t>
            </w:r>
            <w:r w:rsidRPr="003E13FC">
              <w:rPr>
                <w:rFonts w:ascii="Consolas" w:hAnsi="Consolas"/>
                <w:noProof/>
              </w:rPr>
              <w:t>145</w:t>
            </w:r>
            <w:r w:rsidR="00BE5ECA">
              <w:rPr>
                <w:rFonts w:ascii="Consolas" w:hAnsi="Consolas"/>
                <w:noProof/>
              </w:rPr>
              <w:t>]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3E13FC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1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</w:tc>
      </w:tr>
    </w:tbl>
    <w:p w:rsidR="007F537A" w:rsidRDefault="007F537A" w:rsidP="007F537A">
      <w:pPr>
        <w:pStyle w:val="Heading2"/>
      </w:pPr>
      <w:r>
        <w:t>Diagonal Sums</w:t>
      </w:r>
    </w:p>
    <w:p w:rsidR="007F537A" w:rsidRDefault="007F537A" w:rsidP="007F537A">
      <w:r w:rsidRPr="00020023">
        <w:t xml:space="preserve">A square matrix of numbers comes as </w:t>
      </w:r>
      <w:r>
        <w:t xml:space="preserve">an </w:t>
      </w:r>
      <w:r w:rsidRPr="00020023">
        <w:t>array of strings</w:t>
      </w:r>
      <w:r>
        <w:t>, e</w:t>
      </w:r>
      <w:r w:rsidRPr="00020023">
        <w:t>ach string hold</w:t>
      </w:r>
      <w:r>
        <w:t>ing</w:t>
      </w:r>
      <w:r w:rsidRPr="00020023">
        <w:t xml:space="preserve"> numbers (space separated)</w:t>
      </w:r>
      <w:r>
        <w:t>. Write a JS function that f</w:t>
      </w:r>
      <w:r w:rsidRPr="00020023">
        <w:t>ind</w:t>
      </w:r>
      <w:r>
        <w:t>s the</w:t>
      </w:r>
      <w:r w:rsidRPr="00020023">
        <w:t xml:space="preserve"> sum at the main and at the secondary diagonals</w:t>
      </w:r>
      <w:r>
        <w:t>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A6170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CA6170">
              <w:rPr>
                <w:rFonts w:ascii="Consolas" w:hAnsi="Consolas"/>
                <w:noProof/>
              </w:rPr>
              <w:t>, 40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A6170">
              <w:rPr>
                <w:rFonts w:ascii="Consolas" w:hAnsi="Consolas"/>
                <w:noProof/>
              </w:rPr>
              <w:t>[</w:t>
            </w:r>
            <w:r w:rsidRPr="00020023">
              <w:rPr>
                <w:rFonts w:ascii="Consolas" w:hAnsi="Consolas"/>
                <w:noProof/>
              </w:rPr>
              <w:t>10</w:t>
            </w:r>
            <w:r w:rsidR="00CA6170">
              <w:rPr>
                <w:rFonts w:ascii="Consolas" w:hAnsi="Consolas"/>
                <w:noProof/>
              </w:rPr>
              <w:t>, 60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020023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7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020023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1, -8, 89]</w:t>
            </w:r>
            <w:r w:rsidR="007F537A"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 25</w:t>
            </w:r>
          </w:p>
        </w:tc>
      </w:tr>
    </w:tbl>
    <w:p w:rsidR="007F537A" w:rsidRDefault="007F537A" w:rsidP="007F537A">
      <w:pPr>
        <w:pStyle w:val="Heading2"/>
      </w:pPr>
      <w:r>
        <w:t>Equal Neighbors</w:t>
      </w:r>
    </w:p>
    <w:p w:rsidR="007F537A" w:rsidRDefault="007F537A" w:rsidP="007F537A">
      <w:r>
        <w:t>Write a JS function that f</w:t>
      </w:r>
      <w:r w:rsidRPr="00020023">
        <w:t>ind</w:t>
      </w:r>
      <w:r>
        <w:t>s the</w:t>
      </w:r>
      <w:r w:rsidRPr="00020023">
        <w:t xml:space="preserve"> </w:t>
      </w:r>
      <w:r>
        <w:t>number of equal neighbor pairs inside a matrix of variable size and type (numbers or strings).</w:t>
      </w:r>
    </w:p>
    <w:p w:rsidR="00BE5EC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string elements (2D matrix of string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return value of you function. Save the number of equal pairs you find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100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F537A" w:rsidRPr="00603773" w:rsidTr="00BE5ECA"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BE5ECA"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2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9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Pr="00020023"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tes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s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ho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well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no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Pr="00020023">
              <w:rPr>
                <w:rFonts w:ascii="Consolas" w:hAnsi="Consolas"/>
                <w:noProof/>
              </w:rPr>
              <w:t>']</w:t>
            </w:r>
            <w:r w:rsidR="002E198D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60" w:rsidRDefault="00AD6360" w:rsidP="008068A2">
      <w:pPr>
        <w:spacing w:after="0" w:line="240" w:lineRule="auto"/>
      </w:pPr>
      <w:r>
        <w:separator/>
      </w:r>
    </w:p>
  </w:endnote>
  <w:endnote w:type="continuationSeparator" w:id="0">
    <w:p w:rsidR="00AD6360" w:rsidRDefault="00AD63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46" w:rsidRPr="00AC77AD" w:rsidRDefault="0080554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83534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E3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E3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E3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E3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60" w:rsidRDefault="00AD6360" w:rsidP="008068A2">
      <w:pPr>
        <w:spacing w:after="0" w:line="240" w:lineRule="auto"/>
      </w:pPr>
      <w:r>
        <w:separator/>
      </w:r>
    </w:p>
  </w:footnote>
  <w:footnote w:type="continuationSeparator" w:id="0">
    <w:p w:rsidR="00AD6360" w:rsidRDefault="00AD63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D6360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0E36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2C0E3F-A3D6-4B53-A7D4-633681C1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A5E2-8F36-44BB-B43D-F7DB5C65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Konstantin Kosev</cp:lastModifiedBy>
  <cp:revision>2</cp:revision>
  <cp:lastPrinted>2015-10-26T22:35:00Z</cp:lastPrinted>
  <dcterms:created xsi:type="dcterms:W3CDTF">2017-06-01T06:27:00Z</dcterms:created>
  <dcterms:modified xsi:type="dcterms:W3CDTF">2017-06-01T06:27:00Z</dcterms:modified>
  <cp:category>programming, education, software engineering, software development</cp:category>
</cp:coreProperties>
</file>